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32" w:rsidRDefault="00712432">
      <w:r>
        <w:t>Andrew Dipretoro</w:t>
      </w:r>
    </w:p>
    <w:p w:rsidR="007E3095" w:rsidRDefault="007E3095">
      <w:r>
        <w:t xml:space="preserve">Blanche </w:t>
      </w:r>
    </w:p>
    <w:p w:rsidR="007E3095" w:rsidRDefault="007E3095">
      <w:r>
        <w:t>Computer Science 1</w:t>
      </w:r>
    </w:p>
    <w:p w:rsidR="007E3095" w:rsidRPr="007E3095" w:rsidRDefault="00712432">
      <w:r>
        <w:t>28</w:t>
      </w:r>
      <w:r w:rsidR="007E3095">
        <w:t>, May 2017</w:t>
      </w:r>
      <w:bookmarkStart w:id="0" w:name="_GoBack"/>
    </w:p>
    <w:p w:rsidR="002C007F" w:rsidRPr="00C61DE6" w:rsidRDefault="002C007F">
      <w:pPr>
        <w:rPr>
          <w:u w:val="single"/>
        </w:rPr>
      </w:pPr>
      <w:r w:rsidRPr="00C61DE6">
        <w:rPr>
          <w:u w:val="single"/>
        </w:rPr>
        <w:t>Chapter 1</w:t>
      </w:r>
    </w:p>
    <w:p w:rsidR="002C007F" w:rsidRDefault="002C007F">
      <w:r>
        <w:t>1.32</w:t>
      </w:r>
      <w:r w:rsidR="00C61DE6">
        <w:t xml:space="preserve"> </w:t>
      </w:r>
      <w:r w:rsidR="00524F75">
        <w:t>private String name;</w:t>
      </w:r>
    </w:p>
    <w:p w:rsidR="002C007F" w:rsidRDefault="002C007F">
      <w:r>
        <w:t>1.33</w:t>
      </w:r>
      <w:r w:rsidR="00524F75">
        <w:t xml:space="preserve"> public void send (String)</w:t>
      </w:r>
    </w:p>
    <w:p w:rsidR="002C007F" w:rsidRDefault="002C007F">
      <w:r>
        <w:t>1.34</w:t>
      </w:r>
      <w:r w:rsidR="00524F75">
        <w:t xml:space="preserve"> </w:t>
      </w:r>
      <w:r w:rsidR="00524F75" w:rsidRPr="00524F75">
        <w:t>public int average (int firstNumber, int secondNumber)</w:t>
      </w:r>
    </w:p>
    <w:p w:rsidR="002C007F" w:rsidRDefault="002C007F" w:rsidP="007E3095">
      <w:pPr>
        <w:spacing w:line="240" w:lineRule="auto"/>
      </w:pPr>
      <w:r>
        <w:t>1.35</w:t>
      </w:r>
      <w:r w:rsidR="00524F75">
        <w:t xml:space="preserve"> A book can be an object and a class. If it’s a class its object could be pages.  If it’s an object its class </w:t>
      </w:r>
      <w:bookmarkEnd w:id="0"/>
      <w:r w:rsidR="00524F75">
        <w:t>would be literature.</w:t>
      </w:r>
    </w:p>
    <w:p w:rsidR="002C007F" w:rsidRDefault="002C007F">
      <w:r>
        <w:t>1.36</w:t>
      </w:r>
      <w:r w:rsidR="00524F75">
        <w:t xml:space="preserve"> Yes, an object can have different classes. A surface pro can be both a tablet and a computer.</w:t>
      </w:r>
    </w:p>
    <w:p w:rsidR="00C61DE6" w:rsidRDefault="00C61DE6">
      <w:pPr>
        <w:rPr>
          <w:u w:val="single"/>
        </w:rPr>
      </w:pPr>
      <w:r w:rsidRPr="00C61DE6">
        <w:rPr>
          <w:u w:val="single"/>
        </w:rPr>
        <w:t>Chapter 2</w:t>
      </w:r>
    </w:p>
    <w:p w:rsidR="007E3095" w:rsidRDefault="00C61DE6" w:rsidP="007E3095">
      <w:r>
        <w:t>2.6</w:t>
      </w:r>
      <w:r w:rsidR="007E3095">
        <w:t xml:space="preserve"> Outer part-public class Student</w:t>
      </w:r>
      <w:r w:rsidR="00446801">
        <w:t xml:space="preserve">, </w:t>
      </w:r>
      <w:r w:rsidR="007E3095">
        <w:t>Inner part-public class LabClass</w:t>
      </w:r>
    </w:p>
    <w:p w:rsidR="007E3095" w:rsidRDefault="007E3095" w:rsidP="007E3095">
      <w:r>
        <w:t xml:space="preserve">2.11 </w:t>
      </w:r>
      <w:r w:rsidR="00144644">
        <w:t>Constructors have the same name as the class and cannot return anything.</w:t>
      </w:r>
    </w:p>
    <w:p w:rsidR="00144644" w:rsidRDefault="00144644" w:rsidP="007E3095">
      <w:r>
        <w:t xml:space="preserve">2.17 </w:t>
      </w:r>
      <w:r w:rsidR="00446801">
        <w:t>private int status;</w:t>
      </w:r>
    </w:p>
    <w:p w:rsidR="00C4789C" w:rsidRDefault="00446801" w:rsidP="007E3095">
      <w:r>
        <w:t>2.21</w:t>
      </w:r>
      <w:r w:rsidR="00C4789C">
        <w:t xml:space="preserve"> pub</w:t>
      </w:r>
      <w:r w:rsidR="005E6772">
        <w:t>lic Pet {String petsName}</w:t>
      </w:r>
    </w:p>
    <w:p w:rsidR="00446801" w:rsidRDefault="00446801" w:rsidP="007E3095">
      <w:r>
        <w:t xml:space="preserve"> </w:t>
      </w:r>
      <w:r w:rsidR="00C4789C">
        <w:t>name=petsName;</w:t>
      </w:r>
    </w:p>
    <w:p w:rsidR="00C4789C" w:rsidRDefault="00C4789C" w:rsidP="007E3095">
      <w:r>
        <w:t>2.22 public Date</w:t>
      </w:r>
      <w:r w:rsidR="005E6772">
        <w:t xml:space="preserve"> </w:t>
      </w:r>
      <w:r>
        <w:t>{String</w:t>
      </w:r>
      <w:r w:rsidR="005E6772">
        <w:t xml:space="preserve"> month, int date, int year</w:t>
      </w:r>
      <w:r>
        <w:t>}</w:t>
      </w:r>
    </w:p>
    <w:p w:rsidR="005E6772" w:rsidRDefault="005E6772" w:rsidP="007E3095">
      <w:r>
        <w:t xml:space="preserve">2.23 </w:t>
      </w:r>
      <w:r w:rsidR="00890031">
        <w:t>They get different values. ge</w:t>
      </w:r>
      <w:r w:rsidR="003E7DE8">
        <w:t>tPrice gets the price where get</w:t>
      </w:r>
      <w:r w:rsidR="00890031">
        <w:t xml:space="preserve">Balance gets </w:t>
      </w:r>
      <w:r w:rsidR="003E7DE8">
        <w:t>the balance.</w:t>
      </w:r>
    </w:p>
    <w:p w:rsidR="003E7DE8" w:rsidRDefault="003E7DE8" w:rsidP="007E3095">
      <w:r>
        <w:t>2.26 public int getTotal ()</w:t>
      </w:r>
    </w:p>
    <w:p w:rsidR="003E7DE8" w:rsidRDefault="003E7DE8" w:rsidP="007E3095">
      <w:r>
        <w:t>{</w:t>
      </w:r>
    </w:p>
    <w:p w:rsidR="003E7DE8" w:rsidRDefault="003E7DE8" w:rsidP="007E3095">
      <w:r>
        <w:t>return total;</w:t>
      </w:r>
    </w:p>
    <w:p w:rsidR="003E7DE8" w:rsidRDefault="003E7DE8" w:rsidP="007E3095">
      <w:r>
        <w:t>}</w:t>
      </w:r>
    </w:p>
    <w:p w:rsidR="003E7DE8" w:rsidRDefault="003E7DE8" w:rsidP="007E3095">
      <w:r>
        <w:t>2.28 One uses an int and the other uses a void</w:t>
      </w:r>
    </w:p>
    <w:p w:rsidR="003E7DE8" w:rsidRDefault="003E7DE8" w:rsidP="007E3095">
      <w:r>
        <w:t>2.29 No they both say void so they do not return anything</w:t>
      </w:r>
    </w:p>
    <w:p w:rsidR="003E7DE8" w:rsidRDefault="003E7DE8" w:rsidP="007E3095">
      <w:r>
        <w:t>2.32 score = score + points;</w:t>
      </w:r>
    </w:p>
    <w:p w:rsidR="003E7DE8" w:rsidRDefault="003E7DE8" w:rsidP="007E3095">
      <w:r>
        <w:t>2.</w:t>
      </w:r>
      <w:r w:rsidR="00D84353">
        <w:t>35 price = price - amount;</w:t>
      </w:r>
    </w:p>
    <w:p w:rsidR="00D84353" w:rsidRDefault="00D84353" w:rsidP="00D84353">
      <w:r>
        <w:t xml:space="preserve">2.37 public void prompt </w:t>
      </w:r>
      <w:proofErr w:type="spellStart"/>
      <w:r>
        <w:t>System.out.println</w:t>
      </w:r>
      <w:proofErr w:type="spellEnd"/>
      <w:r>
        <w:t>("insert the correct amount of money.")</w:t>
      </w:r>
    </w:p>
    <w:p w:rsidR="00D84353" w:rsidRPr="007E3095" w:rsidRDefault="00D84353" w:rsidP="00D84353">
      <w:r>
        <w:t>2.41 public void showPriceSystem.out.println("The price of a ticket is " + price + " cents.")</w:t>
      </w:r>
      <w:r>
        <w:tab/>
      </w:r>
      <w:r>
        <w:tab/>
      </w:r>
    </w:p>
    <w:sectPr w:rsidR="00D84353" w:rsidRPr="007E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7F"/>
    <w:rsid w:val="000D156D"/>
    <w:rsid w:val="00144644"/>
    <w:rsid w:val="002C007F"/>
    <w:rsid w:val="00365195"/>
    <w:rsid w:val="003E7DE8"/>
    <w:rsid w:val="00446801"/>
    <w:rsid w:val="00524F75"/>
    <w:rsid w:val="005E6772"/>
    <w:rsid w:val="00712432"/>
    <w:rsid w:val="007E3095"/>
    <w:rsid w:val="007E47A4"/>
    <w:rsid w:val="00890031"/>
    <w:rsid w:val="00B443ED"/>
    <w:rsid w:val="00B71B4B"/>
    <w:rsid w:val="00C4789C"/>
    <w:rsid w:val="00C61DE6"/>
    <w:rsid w:val="00CF1E0F"/>
    <w:rsid w:val="00D8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4E5D"/>
  <w15:chartTrackingRefBased/>
  <w15:docId w15:val="{F019CAF9-89DC-4E62-AB1E-AE612A35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94D9EA-C1EB-4CDE-857B-933596F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ner</dc:creator>
  <cp:keywords/>
  <dc:description/>
  <cp:lastModifiedBy>andrew dipretoro</cp:lastModifiedBy>
  <cp:revision>2</cp:revision>
  <dcterms:created xsi:type="dcterms:W3CDTF">2017-06-01T14:54:00Z</dcterms:created>
  <dcterms:modified xsi:type="dcterms:W3CDTF">2017-06-01T14:54:00Z</dcterms:modified>
</cp:coreProperties>
</file>